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式第12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第８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就　労　</w:t>
      </w:r>
      <w:r w:rsidR="00CD6567" w:rsidRPr="00014886">
        <w:rPr>
          <w:rFonts w:asciiTheme="minorEastAsia" w:hAnsiTheme="minorEastAsia" w:hint="eastAsia"/>
          <w:color w:val="000000" w:themeColor="text1"/>
        </w:rPr>
        <w:t>報　告</w:t>
      </w:r>
      <w:r w:rsidRPr="00014886">
        <w:rPr>
          <w:rFonts w:asciiTheme="minorEastAsia" w:hAnsiTheme="minorEastAsia" w:hint="eastAsia"/>
          <w:color w:val="000000" w:themeColor="text1"/>
        </w:rPr>
        <w:t xml:space="preserve">　書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1"/>
        <w:gridCol w:w="6213"/>
      </w:tblGrid>
      <w:tr w:rsidR="00392FE4" w:rsidRPr="00014886" w:rsidTr="00585F15">
        <w:trPr>
          <w:trHeight w:val="825"/>
        </w:trPr>
        <w:tc>
          <w:tcPr>
            <w:tcW w:w="2286" w:type="dxa"/>
            <w:vAlign w:val="center"/>
          </w:tcPr>
          <w:p w:rsidR="00FC4CD2" w:rsidRPr="00014886" w:rsidRDefault="00FC4CD2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住　　　　　所</w:t>
            </w:r>
          </w:p>
        </w:tc>
        <w:tc>
          <w:tcPr>
            <w:tcW w:w="6282" w:type="dxa"/>
            <w:vAlign w:val="center"/>
          </w:tcPr>
          <w:p w:rsidR="00FC4CD2" w:rsidRPr="00014886" w:rsidRDefault="00FC4CD2" w:rsidP="00585F15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北秋田市</w:t>
            </w:r>
          </w:p>
        </w:tc>
      </w:tr>
      <w:tr w:rsidR="00392FE4" w:rsidRPr="00014886" w:rsidTr="00585F15">
        <w:trPr>
          <w:trHeight w:val="825"/>
        </w:trPr>
        <w:tc>
          <w:tcPr>
            <w:tcW w:w="2286" w:type="dxa"/>
            <w:vAlign w:val="center"/>
          </w:tcPr>
          <w:p w:rsidR="00FC4CD2" w:rsidRPr="00014886" w:rsidRDefault="00FC4CD2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氏　　　　　名</w:t>
            </w:r>
          </w:p>
        </w:tc>
        <w:tc>
          <w:tcPr>
            <w:tcW w:w="6282" w:type="dxa"/>
            <w:vAlign w:val="center"/>
          </w:tcPr>
          <w:p w:rsidR="00FC4CD2" w:rsidRPr="00014886" w:rsidRDefault="00FC4CD2" w:rsidP="00585F15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FC4CD2" w:rsidRPr="00014886" w:rsidRDefault="00FC4CD2" w:rsidP="00585F15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FC4CD2" w:rsidRPr="00014886" w:rsidRDefault="00823840" w:rsidP="00585F1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FC4CD2" w:rsidRPr="00014886">
              <w:rPr>
                <w:rFonts w:asciiTheme="minorEastAsia" w:hAnsiTheme="minorEastAsia" w:hint="eastAsia"/>
                <w:color w:val="000000" w:themeColor="text1"/>
              </w:rPr>
              <w:t>生年月日：　　　　年　　月　　日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392FE4" w:rsidRPr="00014886" w:rsidTr="00585F15">
        <w:trPr>
          <w:trHeight w:val="825"/>
        </w:trPr>
        <w:tc>
          <w:tcPr>
            <w:tcW w:w="2286" w:type="dxa"/>
            <w:vAlign w:val="center"/>
          </w:tcPr>
          <w:p w:rsidR="00CF0E0A" w:rsidRPr="00014886" w:rsidRDefault="00150981" w:rsidP="00585F1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</w:t>
            </w:r>
            <w:r w:rsidR="00F14904" w:rsidRPr="00014886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</w:t>
            </w:r>
            <w:r w:rsidR="00CF0E0A" w:rsidRPr="00014886">
              <w:rPr>
                <w:rFonts w:asciiTheme="minorEastAsia" w:hAnsiTheme="minorEastAsia" w:hint="eastAsia"/>
                <w:color w:val="000000" w:themeColor="text1"/>
                <w:kern w:val="0"/>
              </w:rPr>
              <w:t>年度内の</w:t>
            </w:r>
          </w:p>
          <w:p w:rsidR="00B17D90" w:rsidRPr="00014886" w:rsidRDefault="00FC4CD2" w:rsidP="00B17D9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fitText w:val="1680" w:id="1014141954"/>
              </w:rPr>
              <w:t>就</w:t>
            </w:r>
            <w:r w:rsidR="00E12CE9" w:rsidRPr="00014886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fitText w:val="1680" w:id="1014141954"/>
              </w:rPr>
              <w:t>労</w:t>
            </w:r>
            <w:r w:rsidRPr="00014886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fitText w:val="1680" w:id="1014141954"/>
              </w:rPr>
              <w:t>期</w:t>
            </w:r>
            <w:r w:rsidRPr="0001488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1014141954"/>
              </w:rPr>
              <w:t>間</w:t>
            </w:r>
          </w:p>
        </w:tc>
        <w:tc>
          <w:tcPr>
            <w:tcW w:w="6282" w:type="dxa"/>
            <w:vAlign w:val="center"/>
          </w:tcPr>
          <w:p w:rsidR="00FC4CD2" w:rsidRPr="00014886" w:rsidRDefault="00150981" w:rsidP="006A207D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～　　　</w:t>
            </w:r>
            <w:r w:rsidR="00FC4CD2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</w:t>
            </w:r>
            <w:r w:rsidR="006A207D">
              <w:rPr>
                <w:rFonts w:asciiTheme="minorEastAsia" w:hAnsiTheme="minorEastAsia" w:hint="eastAsia"/>
                <w:color w:val="000000" w:themeColor="text1"/>
              </w:rPr>
              <w:t xml:space="preserve">　　月　　</w:t>
            </w:r>
            <w:r w:rsidR="00FC4CD2" w:rsidRPr="00014886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  <w:tr w:rsidR="00392FE4" w:rsidRPr="00014886" w:rsidTr="00585F15">
        <w:trPr>
          <w:trHeight w:val="840"/>
        </w:trPr>
        <w:tc>
          <w:tcPr>
            <w:tcW w:w="2286" w:type="dxa"/>
            <w:vAlign w:val="center"/>
          </w:tcPr>
          <w:p w:rsidR="00FC4CD2" w:rsidRPr="00014886" w:rsidRDefault="00FC4CD2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雇　用　形　態</w:t>
            </w:r>
          </w:p>
          <w:p w:rsidR="00FC4CD2" w:rsidRPr="00014886" w:rsidRDefault="00FC4CD2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z w:val="12"/>
              </w:rPr>
              <w:t>※該当する項目に〇又は期間を記入</w:t>
            </w:r>
          </w:p>
        </w:tc>
        <w:tc>
          <w:tcPr>
            <w:tcW w:w="6282" w:type="dxa"/>
            <w:vAlign w:val="center"/>
          </w:tcPr>
          <w:p w:rsidR="00FC4CD2" w:rsidRPr="00014886" w:rsidRDefault="00FC4CD2" w:rsidP="00CF0E0A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正規雇用</w:t>
            </w:r>
            <w:r w:rsidR="00CF0E0A"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・非正規雇用</w:t>
            </w:r>
          </w:p>
        </w:tc>
      </w:tr>
      <w:tr w:rsidR="00392FE4" w:rsidRPr="00014886" w:rsidTr="00585F15">
        <w:trPr>
          <w:trHeight w:val="825"/>
        </w:trPr>
        <w:tc>
          <w:tcPr>
            <w:tcW w:w="2286" w:type="dxa"/>
            <w:vAlign w:val="center"/>
          </w:tcPr>
          <w:p w:rsidR="00FC4CD2" w:rsidRPr="00014886" w:rsidRDefault="00FC4CD2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職　　　　　種</w:t>
            </w:r>
          </w:p>
        </w:tc>
        <w:tc>
          <w:tcPr>
            <w:tcW w:w="6282" w:type="dxa"/>
            <w:vAlign w:val="center"/>
          </w:tcPr>
          <w:p w:rsidR="00FC4CD2" w:rsidRPr="00014886" w:rsidRDefault="00FC4CD2" w:rsidP="00585F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585F15">
        <w:trPr>
          <w:trHeight w:val="825"/>
        </w:trPr>
        <w:tc>
          <w:tcPr>
            <w:tcW w:w="2286" w:type="dxa"/>
            <w:vAlign w:val="center"/>
          </w:tcPr>
          <w:p w:rsidR="00CF0E0A" w:rsidRPr="00014886" w:rsidRDefault="00CF0E0A" w:rsidP="00585F1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備　　　　　考</w:t>
            </w:r>
          </w:p>
        </w:tc>
        <w:tc>
          <w:tcPr>
            <w:tcW w:w="6282" w:type="dxa"/>
            <w:vAlign w:val="center"/>
          </w:tcPr>
          <w:p w:rsidR="00CF0E0A" w:rsidRPr="00014886" w:rsidRDefault="00CF0E0A" w:rsidP="00585F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F0E0A" w:rsidRPr="00014886" w:rsidRDefault="00CF0E0A" w:rsidP="00FC4CD2">
      <w:pPr>
        <w:rPr>
          <w:rFonts w:asciiTheme="minorEastAsia" w:hAnsiTheme="minorEastAsia"/>
          <w:color w:val="000000" w:themeColor="text1"/>
        </w:rPr>
      </w:pPr>
    </w:p>
    <w:p w:rsidR="00CF0E0A" w:rsidRPr="00014886" w:rsidRDefault="00CF0E0A" w:rsidP="00FC4CD2">
      <w:pPr>
        <w:rPr>
          <w:rFonts w:asciiTheme="minorEastAsia" w:hAnsiTheme="minorEastAsia"/>
          <w:color w:val="000000" w:themeColor="text1"/>
        </w:rPr>
      </w:pPr>
    </w:p>
    <w:p w:rsidR="00CF0E0A" w:rsidRPr="00014886" w:rsidRDefault="00CF0E0A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上記のとおり就労したことを</w:t>
      </w:r>
      <w:r w:rsidR="00CD6567" w:rsidRPr="00014886">
        <w:rPr>
          <w:rFonts w:asciiTheme="minorEastAsia" w:hAnsiTheme="minorEastAsia" w:hint="eastAsia"/>
          <w:color w:val="000000" w:themeColor="text1"/>
        </w:rPr>
        <w:t>報告</w:t>
      </w:r>
      <w:r w:rsidRPr="00014886">
        <w:rPr>
          <w:rFonts w:asciiTheme="minorEastAsia" w:hAnsiTheme="minorEastAsia" w:hint="eastAsia"/>
          <w:color w:val="000000" w:themeColor="text1"/>
        </w:rPr>
        <w:t>します。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jc w:val="right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住　　所　　　　　　　　　　　　　　　　　　　　　　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名　　称　　　　　　　　　　　　　　　　　　　　　　</w:t>
      </w:r>
    </w:p>
    <w:p w:rsidR="00FC4CD2" w:rsidRPr="00014886" w:rsidRDefault="00FC4CD2" w:rsidP="00FC4CD2">
      <w:pPr>
        <w:rPr>
          <w:rFonts w:asciiTheme="minorEastAsia" w:hAnsiTheme="minorEastAsia"/>
          <w:color w:val="000000" w:themeColor="text1"/>
        </w:rPr>
      </w:pPr>
    </w:p>
    <w:p w:rsidR="00FC4CD2" w:rsidRPr="00014886" w:rsidRDefault="00FC4CD2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代表者名　　　　　　　　　　　　　　　　　　　　</w:t>
      </w:r>
      <w:r w:rsidR="00EF060E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014886">
        <w:rPr>
          <w:rFonts w:asciiTheme="minorEastAsia" w:hAnsiTheme="minorEastAsia" w:hint="eastAsia"/>
          <w:color w:val="000000" w:themeColor="text1"/>
        </w:rPr>
        <w:t xml:space="preserve">　</w:t>
      </w:r>
    </w:p>
    <w:p w:rsidR="00FC4CD2" w:rsidRPr="00014886" w:rsidRDefault="00FC4CD2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</w:p>
    <w:p w:rsidR="00FC4CD2" w:rsidRPr="00014886" w:rsidRDefault="00823840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FC4CD2" w:rsidRPr="00014886">
        <w:rPr>
          <w:rFonts w:asciiTheme="minorEastAsia" w:hAnsiTheme="minorEastAsia" w:hint="eastAsia"/>
          <w:color w:val="000000" w:themeColor="text1"/>
        </w:rPr>
        <w:t>担当者名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</w:p>
    <w:p w:rsidR="00FC4CD2" w:rsidRPr="00014886" w:rsidRDefault="00823840" w:rsidP="00FC4CD2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FC4CD2" w:rsidRPr="00014886">
        <w:rPr>
          <w:rFonts w:asciiTheme="minorEastAsia" w:hAnsiTheme="minorEastAsia" w:hint="eastAsia"/>
          <w:color w:val="000000" w:themeColor="text1"/>
        </w:rPr>
        <w:t>連絡先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047E77" w:rsidRPr="00014886" w:rsidRDefault="00047E77" w:rsidP="00D97418">
      <w:pPr>
        <w:rPr>
          <w:rFonts w:asciiTheme="minorEastAsia" w:hAnsiTheme="minorEastAsia" w:hint="eastAsia"/>
          <w:color w:val="000000" w:themeColor="text1"/>
        </w:rPr>
      </w:pPr>
      <w:bookmarkStart w:id="0" w:name="_GoBack"/>
      <w:bookmarkEnd w:id="0"/>
    </w:p>
    <w:sectPr w:rsidR="00047E77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2C" w:rsidRDefault="008A532C" w:rsidP="00C87CE9">
      <w:r>
        <w:separator/>
      </w:r>
    </w:p>
  </w:endnote>
  <w:endnote w:type="continuationSeparator" w:id="0">
    <w:p w:rsidR="008A532C" w:rsidRDefault="008A532C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2C" w:rsidRDefault="008A532C" w:rsidP="00C87CE9">
      <w:r>
        <w:separator/>
      </w:r>
    </w:p>
  </w:footnote>
  <w:footnote w:type="continuationSeparator" w:id="0">
    <w:p w:rsidR="008A532C" w:rsidRDefault="008A532C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32C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9F07FC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12C4"/>
    <w:rsid w:val="00CF4394"/>
    <w:rsid w:val="00D37541"/>
    <w:rsid w:val="00D5250F"/>
    <w:rsid w:val="00D708CD"/>
    <w:rsid w:val="00D862C0"/>
    <w:rsid w:val="00D97418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27457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0819-25F5-49C0-BD12-96F076B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</cp:revision>
  <cp:lastPrinted>2019-03-29T04:20:00Z</cp:lastPrinted>
  <dcterms:created xsi:type="dcterms:W3CDTF">2021-03-05T04:01:00Z</dcterms:created>
  <dcterms:modified xsi:type="dcterms:W3CDTF">2021-03-05T04:01:00Z</dcterms:modified>
</cp:coreProperties>
</file>